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ееза Дмитрий Вадим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AZDA E 2200, 1994 г.в., идентификационный номер JMZSR1J320072832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1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076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ееза Дмитрий Вадим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7.2022 09:00:00 ⇆ 29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6–ОТПП/2/1</w:t>
      </w:r>
      <w:r>
        <w:rPr/>
        <w:t xml:space="preserve"> от </w:t>
      </w:r>
      <w:r>
        <w:rPr>
          <w:u w:val="single"/>
        </w:rPr>
        <w:t>«29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ивко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60883351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5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ко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09:00:00 ⇆ 29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2 21:25:21.5603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ивко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Ханты-Мансийск, ул. Промышленная , д.13, кв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18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финансовым управляющим с победителем на основании протокола о результатах торгов, в течение 10 дней с даты подписания протокола. Порядок заключения договора купли-продажи - в соответствии со ст. 110 ФЗ «О несостоятельности (банкротстве)»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по реквизитам должника: Рееза Д.В. Р/с 40817810545004419539 в Омском отделении ПАО «Сбербанк», БИК 045209673, к/с 30101810940000000067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стякова Наталья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